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2B9E" w14:textId="0E0F6198" w:rsidR="00DD21CF" w:rsidRPr="008442AB" w:rsidRDefault="00292065" w:rsidP="00594B84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D132C" w:rsidRPr="008442AB">
        <w:rPr>
          <w:rFonts w:ascii="ＭＳ 明朝" w:hAnsi="ＭＳ 明朝" w:hint="eastAsia"/>
          <w:szCs w:val="21"/>
        </w:rPr>
        <w:t>様式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4B0F24">
        <w:rPr>
          <w:rFonts w:ascii="ＭＳ 明朝" w:hAnsi="ＭＳ 明朝" w:hint="eastAsia"/>
          <w:szCs w:val="21"/>
        </w:rPr>
        <w:t>1</w:t>
      </w:r>
      <w:r w:rsidR="00161F33">
        <w:rPr>
          <w:rFonts w:ascii="ＭＳ 明朝" w:hAnsi="ＭＳ 明朝" w:hint="eastAsia"/>
          <w:szCs w:val="21"/>
        </w:rPr>
        <w:t>0</w:t>
      </w:r>
    </w:p>
    <w:p w14:paraId="47491022" w14:textId="77777777" w:rsidR="00DD132C" w:rsidRPr="008442AB" w:rsidRDefault="00DD132C" w:rsidP="001A12EC">
      <w:pPr>
        <w:spacing w:line="340" w:lineRule="exact"/>
        <w:rPr>
          <w:rFonts w:ascii="ＭＳ 明朝" w:hAnsi="ＭＳ 明朝"/>
          <w:szCs w:val="21"/>
        </w:rPr>
      </w:pPr>
    </w:p>
    <w:p w14:paraId="58FCC9FB" w14:textId="77777777"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14:paraId="74DD9605" w14:textId="77777777" w:rsidR="00112F32" w:rsidRPr="008442AB" w:rsidRDefault="00112F32" w:rsidP="00292065">
      <w:pPr>
        <w:spacing w:line="340" w:lineRule="exact"/>
        <w:rPr>
          <w:rFonts w:ascii="ＭＳ 明朝" w:hAnsi="ＭＳ 明朝"/>
          <w:szCs w:val="21"/>
        </w:rPr>
      </w:pPr>
    </w:p>
    <w:p w14:paraId="73D136F9" w14:textId="712025FC" w:rsidR="00DD21CF" w:rsidRPr="008442AB" w:rsidRDefault="00112F32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</w:t>
      </w:r>
      <w:r w:rsidR="00082474">
        <w:rPr>
          <w:rFonts w:ascii="ＭＳ 明朝" w:hAnsi="ＭＳ 明朝" w:hint="eastAsia"/>
          <w:szCs w:val="21"/>
          <w:u w:val="single"/>
        </w:rPr>
        <w:t xml:space="preserve">　事業</w:t>
      </w:r>
      <w:r w:rsidRPr="008442AB">
        <w:rPr>
          <w:rFonts w:ascii="ＭＳ 明朝" w:hAnsi="ＭＳ 明朝" w:hint="eastAsia"/>
          <w:szCs w:val="21"/>
          <w:u w:val="single"/>
        </w:rPr>
        <w:t>名</w:t>
      </w:r>
      <w:r w:rsidR="00646C37">
        <w:rPr>
          <w:rFonts w:ascii="ＭＳ 明朝" w:hAnsi="ＭＳ 明朝" w:hint="eastAsia"/>
          <w:szCs w:val="21"/>
          <w:u w:val="single"/>
        </w:rPr>
        <w:t xml:space="preserve">　</w:t>
      </w:r>
      <w:r w:rsidR="004B0F24">
        <w:rPr>
          <w:rFonts w:ascii="ＭＳ 明朝" w:hAnsi="ＭＳ 明朝" w:hint="eastAsia"/>
          <w:szCs w:val="21"/>
          <w:u w:val="single"/>
        </w:rPr>
        <w:t>令和８年度</w:t>
      </w:r>
      <w:r w:rsidR="00161F33">
        <w:rPr>
          <w:rFonts w:ascii="ＭＳ 明朝" w:hAnsi="ＭＳ 明朝" w:hint="eastAsia"/>
          <w:szCs w:val="21"/>
          <w:u w:val="single"/>
        </w:rPr>
        <w:t>旭</w:t>
      </w:r>
      <w:r w:rsidR="00082474">
        <w:rPr>
          <w:rFonts w:ascii="ＭＳ 明朝" w:hAnsi="ＭＳ 明朝" w:hint="eastAsia"/>
          <w:szCs w:val="21"/>
          <w:u w:val="single"/>
        </w:rPr>
        <w:t>区寄り添い型生活支援事業</w:t>
      </w:r>
      <w:r w:rsidR="00F93812">
        <w:rPr>
          <w:rFonts w:ascii="ＭＳ 明朝" w:hAnsi="ＭＳ 明朝" w:hint="eastAsia"/>
          <w:szCs w:val="21"/>
          <w:u w:val="single"/>
        </w:rPr>
        <w:t>業務委託</w:t>
      </w:r>
      <w:r w:rsidRPr="008442AB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14:paraId="3C36E3B8" w14:textId="77777777"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14:paraId="20CAEE06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14:paraId="4FA7B27D" w14:textId="77777777" w:rsidTr="00292065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241A3067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BBF9931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2064A201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38AD5D74" w14:textId="77777777" w:rsidTr="00292065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6F77531A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FBC09A6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7BCB1339" w14:textId="77777777"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14:paraId="2D7BC155" w14:textId="77777777" w:rsidTr="00292065">
        <w:trPr>
          <w:trHeight w:val="846"/>
        </w:trPr>
        <w:tc>
          <w:tcPr>
            <w:tcW w:w="2880" w:type="dxa"/>
            <w:vAlign w:val="center"/>
          </w:tcPr>
          <w:p w14:paraId="6DE70CC5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E1D568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9C4C9BB" w14:textId="77777777"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14:paraId="6817D0CF" w14:textId="77777777" w:rsidTr="00292065">
        <w:trPr>
          <w:trHeight w:val="844"/>
        </w:trPr>
        <w:tc>
          <w:tcPr>
            <w:tcW w:w="2880" w:type="dxa"/>
            <w:vAlign w:val="center"/>
          </w:tcPr>
          <w:p w14:paraId="7FB4AEC5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14:paraId="51A1B40D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385338F" w14:textId="77777777"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4B2898F" w14:textId="77777777"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14:paraId="00543687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14:paraId="12748551" w14:textId="77777777" w:rsidTr="00292065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14:paraId="39BC8B05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12E1E94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3157DAE0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44BD6AE4" w14:textId="77777777" w:rsidTr="00F81B90">
        <w:trPr>
          <w:trHeight w:val="964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14:paraId="1B2B21E9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0C0A4EF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598454FE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14:paraId="6364B281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31BA85C5" w14:textId="77777777" w:rsidR="008519F6" w:rsidRPr="008442AB" w:rsidRDefault="00DC35A4" w:rsidP="00DC35A4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14:paraId="5BAAA158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BFC9173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318FE36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2920F4E1" w14:textId="77777777" w:rsidR="00462EAE" w:rsidRPr="008442AB" w:rsidRDefault="00DC35A4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14:paraId="705F126F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0A531D18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502B327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7814D843" w14:textId="66A2C990" w:rsidR="00462EAE" w:rsidRPr="009A19F8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52B9725B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2F64FC2E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10CBA093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57C467AD" w14:textId="4D2347F5" w:rsidR="00A50118" w:rsidRPr="009A19F8" w:rsidRDefault="00A50118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24CA4745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7F1CD95C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1B90" w:rsidRPr="008442AB" w14:paraId="17055F1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6EDBEE82" w14:textId="77777777" w:rsidR="00F81B90" w:rsidRPr="00DC35A4" w:rsidRDefault="00F81B90" w:rsidP="00462EAE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410" w:type="dxa"/>
          </w:tcPr>
          <w:p w14:paraId="0659D988" w14:textId="77777777"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FFAE3E3" w14:textId="77777777"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160F8ACB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441EF211" w14:textId="77777777"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14:paraId="72394CCA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1B43E0B0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D4C52D4" w14:textId="77777777" w:rsidR="00112F32" w:rsidRDefault="00112F32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14:paraId="24127AFD" w14:textId="77777777"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5A1A" w14:textId="77777777" w:rsidR="009A19F8" w:rsidRDefault="009A19F8" w:rsidP="00C16A4D">
      <w:r>
        <w:separator/>
      </w:r>
    </w:p>
  </w:endnote>
  <w:endnote w:type="continuationSeparator" w:id="0">
    <w:p w14:paraId="6380B238" w14:textId="77777777" w:rsidR="009A19F8" w:rsidRDefault="009A19F8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893D" w14:textId="77777777" w:rsidR="009A19F8" w:rsidRDefault="009A19F8" w:rsidP="00C16A4D">
      <w:r>
        <w:separator/>
      </w:r>
    </w:p>
  </w:footnote>
  <w:footnote w:type="continuationSeparator" w:id="0">
    <w:p w14:paraId="53C3EDFE" w14:textId="77777777" w:rsidR="009A19F8" w:rsidRDefault="009A19F8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4AF1"/>
    <w:rsid w:val="00057B0A"/>
    <w:rsid w:val="00071F7F"/>
    <w:rsid w:val="00073AB3"/>
    <w:rsid w:val="0008026E"/>
    <w:rsid w:val="00082474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1F33"/>
    <w:rsid w:val="00162C20"/>
    <w:rsid w:val="00165BFE"/>
    <w:rsid w:val="00167E52"/>
    <w:rsid w:val="00173C5E"/>
    <w:rsid w:val="001971A2"/>
    <w:rsid w:val="001A12EC"/>
    <w:rsid w:val="001D1B78"/>
    <w:rsid w:val="001D2046"/>
    <w:rsid w:val="001D5F09"/>
    <w:rsid w:val="001D62F3"/>
    <w:rsid w:val="001F2766"/>
    <w:rsid w:val="002215DE"/>
    <w:rsid w:val="00262534"/>
    <w:rsid w:val="00273DA5"/>
    <w:rsid w:val="002815C4"/>
    <w:rsid w:val="00283426"/>
    <w:rsid w:val="00287C2E"/>
    <w:rsid w:val="00292065"/>
    <w:rsid w:val="00296F84"/>
    <w:rsid w:val="002B4FA6"/>
    <w:rsid w:val="002B6A7A"/>
    <w:rsid w:val="002C255E"/>
    <w:rsid w:val="002E1D27"/>
    <w:rsid w:val="002E4C29"/>
    <w:rsid w:val="00311A37"/>
    <w:rsid w:val="00327960"/>
    <w:rsid w:val="00335037"/>
    <w:rsid w:val="00342819"/>
    <w:rsid w:val="003520EB"/>
    <w:rsid w:val="00353362"/>
    <w:rsid w:val="003654D3"/>
    <w:rsid w:val="003A669B"/>
    <w:rsid w:val="003C63D0"/>
    <w:rsid w:val="003D045C"/>
    <w:rsid w:val="003D2E9C"/>
    <w:rsid w:val="003D6209"/>
    <w:rsid w:val="003F2A38"/>
    <w:rsid w:val="003F461A"/>
    <w:rsid w:val="003F4C6A"/>
    <w:rsid w:val="0040625B"/>
    <w:rsid w:val="00421F0A"/>
    <w:rsid w:val="004412E9"/>
    <w:rsid w:val="00445026"/>
    <w:rsid w:val="00462EAE"/>
    <w:rsid w:val="004659C2"/>
    <w:rsid w:val="00467A4E"/>
    <w:rsid w:val="004A4096"/>
    <w:rsid w:val="004B0F24"/>
    <w:rsid w:val="004D6260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46C37"/>
    <w:rsid w:val="00654967"/>
    <w:rsid w:val="00685294"/>
    <w:rsid w:val="00686470"/>
    <w:rsid w:val="00687E97"/>
    <w:rsid w:val="00695514"/>
    <w:rsid w:val="006B0F1D"/>
    <w:rsid w:val="006B1B33"/>
    <w:rsid w:val="006C6C72"/>
    <w:rsid w:val="006F5974"/>
    <w:rsid w:val="0071501D"/>
    <w:rsid w:val="00716ACF"/>
    <w:rsid w:val="007206DA"/>
    <w:rsid w:val="00752C40"/>
    <w:rsid w:val="0078201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6183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A19F8"/>
    <w:rsid w:val="009B4DD4"/>
    <w:rsid w:val="009C50AF"/>
    <w:rsid w:val="009E3512"/>
    <w:rsid w:val="009F3FBD"/>
    <w:rsid w:val="00A0007F"/>
    <w:rsid w:val="00A155F3"/>
    <w:rsid w:val="00A2757C"/>
    <w:rsid w:val="00A33E40"/>
    <w:rsid w:val="00A47420"/>
    <w:rsid w:val="00A50118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5896"/>
    <w:rsid w:val="00C3590F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3479A"/>
    <w:rsid w:val="00D5725A"/>
    <w:rsid w:val="00D619CA"/>
    <w:rsid w:val="00D94355"/>
    <w:rsid w:val="00DA4DD6"/>
    <w:rsid w:val="00DC35A4"/>
    <w:rsid w:val="00DD0EDA"/>
    <w:rsid w:val="00DD132C"/>
    <w:rsid w:val="00DD21CF"/>
    <w:rsid w:val="00DF658E"/>
    <w:rsid w:val="00E01456"/>
    <w:rsid w:val="00E0778C"/>
    <w:rsid w:val="00E14235"/>
    <w:rsid w:val="00E342C5"/>
    <w:rsid w:val="00E3569D"/>
    <w:rsid w:val="00E4015C"/>
    <w:rsid w:val="00E84F22"/>
    <w:rsid w:val="00EA59C3"/>
    <w:rsid w:val="00ED3E15"/>
    <w:rsid w:val="00F04E34"/>
    <w:rsid w:val="00F05885"/>
    <w:rsid w:val="00F279A5"/>
    <w:rsid w:val="00F3452D"/>
    <w:rsid w:val="00F40A27"/>
    <w:rsid w:val="00F64F41"/>
    <w:rsid w:val="00F677D6"/>
    <w:rsid w:val="00F81B90"/>
    <w:rsid w:val="00F93812"/>
    <w:rsid w:val="00F9646E"/>
    <w:rsid w:val="00FA560E"/>
    <w:rsid w:val="00FB4AA9"/>
    <w:rsid w:val="00FC3317"/>
    <w:rsid w:val="00FD5318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9E4FC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7BD-5AF0-4DA1-9BD9-B503D82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2</Characters>
  <Application>Microsoft Office Word</Application>
  <DocSecurity>0</DocSecurity>
  <Lines>47</Lines>
  <Paragraphs>20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2:00Z</dcterms:created>
  <dcterms:modified xsi:type="dcterms:W3CDTF">2025-12-05T09:31:00Z</dcterms:modified>
</cp:coreProperties>
</file>